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8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9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Efficacy of fidaxomicin versus vancomycin in the treatment of Clostridium difficile infection: A systematic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The impact of 30-day antecedent antibiotic exposure on C. difficile ribotype patterns and the relationship with clinical outcomes: A single center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Comparative effectiveness of vancomycin and metronidazole on event-free survival after initial infection in patients with Clostridioides difficile - a German multicentre cohort study (IBIS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Symbiotic biofilms formed by Clostridioides difficile and bacteroides thetaiotaomicron in the presence of vancomyci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Is advanced age still a risk factor for recurrence of C. difficile infection in the era of new treatments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Microbiome modification for personalized treatment of dysbiotic dise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Use of frozen native feces for fecal microbiota transplantation in recurrent Clostridioides difficile infection: a simple way to improve the efficiency of donor feces prepar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Microbiome and Metabolome Restoration After Administration of Fecal Microbiota, Live-jslm (REBYOTA®) for Preventing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Reduction of Antibiotic-Associated Conditions After Tympanostomy Tube Placement in Childre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The end of toxoid vaccine development for preventing Clostridioides difficile infections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From Hemorrhage to Diarrhea: The Comprehensive Clinical Journey of a Patient With Pseudomembranous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PUNCH CD3-OLS: a phase 3 prospective observational cohort study to evaluate the safety and efficacy of fecal microbiota, live-jslm (REBYOTA) in adults with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CLOVER: A Phase 3 Randomized Trial Investigating the Efficacy and Safety of a Detoxified Toxin A/B Vaccine in Adults 50 Years and Older at Increased Risk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Targeting the Microbiome to Improve Human Health with the Approach of Personalized Medicine: Latest Aspects and Current Updat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Fecal Microbiota, Live-jslm (RBL; REBYOTA®) for Prevention of Recurrent Clostridioides difficile Infection: What Gastroenterology Nurses Need to Kno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Gut microbiome and plasma lipidome analysis reveals a specific impact of Clostridioides difficile infection on intestinal bacterial communities and sterol metabolis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Role of glycogen metabolism in Clostridioides difficile virul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How to develop a Controlled Human Infection Model for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Correction to: Integrated Safety and Efficacy Analyses of Phase 3 Trials of a Microbiome Therapeutic for Recurrent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Validation of Lyophilized Human Fecal Microbiota for the Treatment of Clostridioides difficile Infection: A Pilot Study with Pharmacoeconomic Analysis of a Middle-Income Country-Promicrobioma Projec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Retrospective, Propensity Score Matched Study Examining Relationship between Frailty and Clostridioides difficile Infection in a National Cohort of United States Vetera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Bile acids impact the microbiota, host, and C. difficile dynamics providing insight into mechanisms of efficacy of FMTs and microbiota-focused therapeu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Human microbiome: Impact of newly approved treatments on C.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Diagnosis and management of Clostridioides difficile in inflammatory bowel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Importance of underlying mechanisms for interpreting relative risk of Clostridioides difficile infection among antibiotic-exposed patients in healthcare facilit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The global burden and trend of Clostridioides difficile and its association with world antibiotic consumption, 1990-2019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Prediction of 28-day all-cause mortality in heart failure patients with Clostridioides difficile infection using machine learning models: evidence from the MIMIC-IV databas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Organizational and Infrastructural Risk Factors for Healthcare-associated Clostridioides difficile Infections or Methicillin-resistant Staphylococcus aureus in Hospita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The Incidence of Clostridioides difficile Infection in the Post-COVID-19 Era in a Hospital in Northern Gree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Emerging Diagnostics in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Clostridioides difficile Infection: Use of Inflammatory Biomarkers and Hemogram-Derived Ratios to Predict Mortality Risk in Hospitalized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Healing from Within: How Gut Microbiota Predicts IBD Treatment Success-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Prevention and cure of murine C. difficile infection by a Lachnospiraceae strai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lostridioides difficile and Gut Microbiota: From Colonization to Infection and Treatmen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he Role of Fecal Microbiota Transplantation (FMT) in the Management of Metabolic Diseases in Humans: A Narrative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Vaccines and monoclonal antibodies to prevent healthcare-associated bacterial infection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Development of two recombinant vaccines against Clostridioides difficile infection and immunogenicity in pregnant sows and neonatal piglet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Comorbidities and confusion: addressing COVID-19 vaccine access and information challeng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Differential COVID-19 case ascertainment by age and vaccination status in Victoria, Australia: a serosurveillance and record linkage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Healthcare-associated infections and antimicrobial resistance in Canadian acute care hospitals, 2018-2022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Identification of pathways to high-level vancomycin resistance in Clostridioides difficile that incur high fitness costs in key pathogenicity trait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Australian Group on Antimicrobial Research surveillance outcome programs - bloodstream infections and antimicrobial resistance patterns from patients less than 18 years of age, January 2020 - December 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Best Practices in the Management of Clostridioides difficile Infection in Developing Nation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Protective Effects of Huo Xiang Zheng Qi Liquid on Clostridioides difficile Infection on C57BL/6 Mic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A New Convenient Method to Assess Antibiotic Resistance and Antimicrobial Efficacy against Pathogenic Clostridioides difficile Biofilm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Virulence factors, antibiotic susceptibility and sequence type distribution of hospital-associated Clostridioides difficile isolates in Israel, 2020-2022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Potential effectiveness of parenteral nemonoxacin in the treatment of Clostridioides difficile infections: in vitro, ex vivo, and mouse studi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Healing from Within: How Gut Microbiota Predicts IBD Treatment Success-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Prevention and cure of murine C. difficile infection by a Lachnospiraceae strai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lostridioides difficile and Gut Microbiota: From Colonization to Infection and Treatmen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he Role of Fecal Microbiota Transplantation (FMT) in the Management of Metabolic Diseases in Humans: A Narrative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Animal experiments of a new through-the-scope full-thickness endoscopic suturing devic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XOL-1 regulates developmental timing by modulating the H3K9 landscape in C. elegans early embryo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Gut community structure as a risk factor for infection in Klebsiella pneumoniae-colonized patien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Clinical Features and Outcomes of Pediatric and Adult Patients Hospitalized for Coronavirus Disease 2019: A Comparison Across Age Strat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Alterations in one‑carbon metabolism and protein synthesis signals due to methionine supplementation and lipopolysaccharide challenge in Holstein fetal liver explan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Association Between Falls and Social Frailty in Community-Dwelling Older Japanese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Substitutional/positional disorder of biguanide and guanylurea in the structure of a decavanadate complex [(Bg)(HV(10)O(28)(5-))](0.4)[(HGU(+))(V(10)O(28)(6-))](0.6)(H(2)Met(2+))(2)(H(3)O(+))·8H(2)O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Rumen-protected methionine supplementation improves lactation performance and alleviates inflammation during a subclinical mastitis challenge in lactating dairy cow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Reliability of CT Enterography for Describing Fibrostenosing Crohn Dise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Reliability of MR Enterography Features for Describing Fibrostenosing Crohn Dise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Evaluation of Factors Predictive of Efficacy Among Patients With Complicated Urinary Tract Infection and/or Acute Pyelonephriti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Endometrial carcinomas with ambiguous histology often harbor TP53 muta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MicroRNA miR-27a-5p reduces intestinal inflammation induced by Clostridioides difficile flagella by regulating the NF-κB signaling pathwa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Graft-versus-host disease in patients with bone marrow transplants: A retrospective study analyzing outcomes and healthcare burden in US hospital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Unplanned 30-Day Readmissions After Hospitalization for Irritable Bowel Syndr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Antibiotic use and risk of Clostridioides difficile infection in patients with inflammatory bowel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A diagnostic dilemma: cytomegalovirus colitis as an uncommon comorbidity in inflammatory bowel disease: a case repor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Impact of diabetic ketoacidosis on outcomes in hospitalized diabetic patients with Clostridioides difficile infection: a national inpatient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 high-temperature-triggered crosslinking reaction to achieve excellent intrinsic flame retardancy of organic phase change composit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Deep learning-based prediction of Clostridioides difficile infection caused by antibiotics using longitudinal electronic health record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Mortality Attributable to Clostridioides difficile Infection: The Rising Burden of Disease in European Countri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Prevalence of Enteric Pathogens and Antibiotic Resistance: Results of a Six-Year Active Surveillance Study on Patients Admitted to a Teaching Hospit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[Clostridioides difficile infection diagnosed by nucleic acid amplification test in a patient with Epstein-Barr Virus-related T-cell lymphoproliferative disorder]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Total abdominal colectomy versus diverting loop ileostomy with colonic lavage for fulminant clostridium difficile colitis: an updated systematic review and meta-analysis of outcom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Trust in government moderates the association between fear of COVID-19 as well as empathic concern and preventive behaviou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Ultra-broadband diffractive imaging with unknown probe spectrum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Prescribing Trends for Oral Vancomycin and Fidaxomicin after Guideline and Formulary Changes in Ontario, Canada: An Interrupted Time-Series 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ESCMID/EUCIC clinical guidelines on preoperative decolonization and targeted prophylaxis in patients colonized by multidrug-resistant Gram-positive bacteria before surger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Outbreak investigation of norovirus gastroenteritis in a childcare facility in Central Queensland, Australia: a household level case series 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Respiratory diphtheria in the time of Omicr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[Guidelines for diagnosis,treatment and prevention of clostridium difficile infection in China(2024)]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[From difficult-to-treat asthma to severe asthma: Step 5]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Impact of Helicobacter pylori Eradication on Inflammatory Bowel Disease Onset and Disease Activity: To Eradicate or Not to Eradicate?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Preferences for a Clostridioides difficile vaccine among adults in the United Stat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Reassessing the management of uncomplicated urinary tract infection: A retrospective analysis using machine learning causal inferen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Interventional antibiotic treatment replacing antibiotic prophylaxis during allogeneic hematopoietic stem cell transplantation is safe and leads to a reduction of antibiotic administr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Biological Mechanisms of Polyphenols against Clostridium Difficile: A Systematic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infdis/jiae396" TargetMode="External"/><Relationship Id="rId13" Type="http://schemas.openxmlformats.org/officeDocument/2006/relationships/hyperlink" Target="https://dx.doi.org/10.1111/ejh.14281" TargetMode="External"/><Relationship Id="rId14" Type="http://schemas.openxmlformats.org/officeDocument/2006/relationships/hyperlink" Target="https://dx.doi.org/10.7759/cureus.64519" TargetMode="External"/><Relationship Id="rId15" Type="http://schemas.openxmlformats.org/officeDocument/2006/relationships/hyperlink" Target="https://dx.doi.org/10.1111/jgh.16720" TargetMode="External"/><Relationship Id="rId16" Type="http://schemas.openxmlformats.org/officeDocument/2006/relationships/hyperlink" Target="https://dx.doi.org/10.1186/s12985-024-02467-y" TargetMode="External"/><Relationship Id="rId17" Type="http://schemas.openxmlformats.org/officeDocument/2006/relationships/hyperlink" Target="https://dx.doi.org/10.1080/08998280.2024.2356782" TargetMode="External"/><Relationship Id="rId18" Type="http://schemas.openxmlformats.org/officeDocument/2006/relationships/hyperlink" Target="https://dx.doi.org/10.1039/d4mh00831f" TargetMode="External"/><Relationship Id="rId19" Type="http://schemas.openxmlformats.org/officeDocument/2006/relationships/hyperlink" Target="https://dx.doi.org/10.1038/s41746-024-01215-4" TargetMode="External"/><Relationship Id="rId20" Type="http://schemas.openxmlformats.org/officeDocument/2006/relationships/hyperlink" Target="https://dx.doi.org/10.3390/medicina60081222" TargetMode="External"/><Relationship Id="rId21" Type="http://schemas.openxmlformats.org/officeDocument/2006/relationships/hyperlink" Target="https://dx.doi.org/10.3390/antibiotics13080726" TargetMode="External"/><Relationship Id="rId22" Type="http://schemas.openxmlformats.org/officeDocument/2006/relationships/hyperlink" Target="https://dx.doi.org/10.11406/rinketsu.65.732" TargetMode="External"/><Relationship Id="rId23" Type="http://schemas.openxmlformats.org/officeDocument/2006/relationships/hyperlink" Target="https://dx.doi.org/10.1007/s00423-024-03458-x" TargetMode="External"/><Relationship Id="rId24" Type="http://schemas.openxmlformats.org/officeDocument/2006/relationships/hyperlink" Target="https://dx.doi.org/10.1038/s44271-023-00046-5" TargetMode="External"/><Relationship Id="rId25" Type="http://schemas.openxmlformats.org/officeDocument/2006/relationships/hyperlink" Target="https://dx.doi.org/10.1038/s41377-024-01581-4" TargetMode="External"/><Relationship Id="rId26" Type="http://schemas.openxmlformats.org/officeDocument/2006/relationships/hyperlink" Target="https://dx.doi.org/10.14745/ccdr.v50i06a02" TargetMode="External"/><Relationship Id="rId27" Type="http://schemas.openxmlformats.org/officeDocument/2006/relationships/hyperlink" Target="https://dx.doi.org/10.1371/journal.pbio.3002741" TargetMode="External"/><Relationship Id="rId28" Type="http://schemas.openxmlformats.org/officeDocument/2006/relationships/hyperlink" Target="https://dx.doi.org/10.33321/cdi.2024.48.32" TargetMode="External"/><Relationship Id="rId29" Type="http://schemas.openxmlformats.org/officeDocument/2006/relationships/hyperlink" Target="https://dx.doi.org/10.3390/tropicalmed9080185" TargetMode="External"/><Relationship Id="rId30" Type="http://schemas.openxmlformats.org/officeDocument/2006/relationships/hyperlink" Target="https://dx.doi.org/10.3390/microorganisms12081602" TargetMode="External"/><Relationship Id="rId31" Type="http://schemas.openxmlformats.org/officeDocument/2006/relationships/hyperlink" Target="https://dx.doi.org/10.3390/antibiotics13080728" TargetMode="External"/><Relationship Id="rId32" Type="http://schemas.openxmlformats.org/officeDocument/2006/relationships/hyperlink" Target="https://dx.doi.org/10.1038/s41598-024-71492-2" TargetMode="External"/><Relationship Id="rId33" Type="http://schemas.openxmlformats.org/officeDocument/2006/relationships/hyperlink" Target="https://dx.doi.org/10.3389/fmicb.2024.1418817" TargetMode="External"/><Relationship Id="rId34" Type="http://schemas.openxmlformats.org/officeDocument/2006/relationships/hyperlink" Target="https://dx.doi.org/10.1097/MD.0000000000039213" TargetMode="External"/><Relationship Id="rId35" Type="http://schemas.openxmlformats.org/officeDocument/2006/relationships/hyperlink" Target="https://dx.doi.org/10.1016/j.anaerobe.2024.102894" TargetMode="External"/><Relationship Id="rId36" Type="http://schemas.openxmlformats.org/officeDocument/2006/relationships/hyperlink" Target="https://dx.doi.org/10.1016/j.cmi.2024.08.003" TargetMode="External"/><Relationship Id="rId37" Type="http://schemas.openxmlformats.org/officeDocument/2006/relationships/hyperlink" Target="https://dx.doi.org/10.1080/19490976.2024.2390133" TargetMode="External"/><Relationship Id="rId38" Type="http://schemas.openxmlformats.org/officeDocument/2006/relationships/hyperlink" Target="https://dx.doi.org/10.1093/ageing/afae182" TargetMode="External"/><Relationship Id="rId39" Type="http://schemas.openxmlformats.org/officeDocument/2006/relationships/hyperlink" Target="https://dx.doi.org/10.1016/j.chom.2024.07.023" TargetMode="External"/><Relationship Id="rId40" Type="http://schemas.openxmlformats.org/officeDocument/2006/relationships/hyperlink" Target="https://dx.doi.org/10.1128/aac.00734-24" TargetMode="External"/><Relationship Id="rId41" Type="http://schemas.openxmlformats.org/officeDocument/2006/relationships/hyperlink" Target="https://dx.doi.org/10.1093/infdis/jiae418" TargetMode="External"/><Relationship Id="rId42" Type="http://schemas.openxmlformats.org/officeDocument/2006/relationships/hyperlink" Target="https://dx.doi.org/10.1002/lary.31717" TargetMode="External"/><Relationship Id="rId43" Type="http://schemas.openxmlformats.org/officeDocument/2006/relationships/hyperlink" Target="https://dx.doi.org/10.1093/cid/ciae412" TargetMode="External"/><Relationship Id="rId44" Type="http://schemas.openxmlformats.org/officeDocument/2006/relationships/hyperlink" Target="https://dx.doi.org/10.7759/cureus.65176" TargetMode="External"/><Relationship Id="rId45" Type="http://schemas.openxmlformats.org/officeDocument/2006/relationships/hyperlink" Target="https://dx.doi.org/10.1093/cid/ciae437" TargetMode="External"/><Relationship Id="rId46" Type="http://schemas.openxmlformats.org/officeDocument/2006/relationships/hyperlink" Target="https://dx.doi.org/10.1093/cid/ciae410" TargetMode="External"/><Relationship Id="rId47" Type="http://schemas.openxmlformats.org/officeDocument/2006/relationships/hyperlink" Target="https://dx.doi.org/10.1016/j.clnesp.2024.08.005" TargetMode="External"/><Relationship Id="rId48" Type="http://schemas.openxmlformats.org/officeDocument/2006/relationships/hyperlink" Target="https://dx.doi.org/10.1097/SGA.0000000000000847" TargetMode="External"/><Relationship Id="rId49" Type="http://schemas.openxmlformats.org/officeDocument/2006/relationships/hyperlink" Target="https://dx.doi.org/10.1128/mbio.01347-24" TargetMode="External"/><Relationship Id="rId50" Type="http://schemas.openxmlformats.org/officeDocument/2006/relationships/hyperlink" Target="https://dx.doi.org/10.1128/msphere.00310-24" TargetMode="External"/><Relationship Id="rId51" Type="http://schemas.openxmlformats.org/officeDocument/2006/relationships/hyperlink" Target="https://dx.doi.org/10.1016/j.cmi.2024.08.025" TargetMode="External"/><Relationship Id="rId52" Type="http://schemas.openxmlformats.org/officeDocument/2006/relationships/hyperlink" Target="https://dx.doi.org/10.1007/s40121-024-01036-8" TargetMode="External"/><Relationship Id="rId53" Type="http://schemas.openxmlformats.org/officeDocument/2006/relationships/hyperlink" Target="https://dx.doi.org/10.3390/microorganisms12081741" TargetMode="External"/><Relationship Id="rId54" Type="http://schemas.openxmlformats.org/officeDocument/2006/relationships/hyperlink" Target="https://dx.doi.org/10.1016/j.ajic.2024.08.020" TargetMode="External"/><Relationship Id="rId55" Type="http://schemas.openxmlformats.org/officeDocument/2006/relationships/hyperlink" Target="https://dx.doi.org/10.1080/19490976.2024.2393766" TargetMode="External"/><Relationship Id="rId56" Type="http://schemas.openxmlformats.org/officeDocument/2006/relationships/hyperlink" Target="https://dx.doi.org/10.1093/ajhp/zxae249" TargetMode="External"/><Relationship Id="rId57" Type="http://schemas.openxmlformats.org/officeDocument/2006/relationships/hyperlink" Target="https://dx.doi.org/10.14309/ajg.0000000000003076" TargetMode="External"/><Relationship Id="rId58" Type="http://schemas.openxmlformats.org/officeDocument/2006/relationships/hyperlink" Target="https://dx.doi.org/10.4212/cjhp.3560" TargetMode="External"/><Relationship Id="rId59" Type="http://schemas.openxmlformats.org/officeDocument/2006/relationships/hyperlink" Target="https://dx.doi.org/10.1016/j.cmi.2024.07.012" TargetMode="External"/><Relationship Id="rId60" Type="http://schemas.openxmlformats.org/officeDocument/2006/relationships/hyperlink" Target="https://dx.doi.org/10.33321/cdi.2024.48.46" TargetMode="External"/><Relationship Id="rId61" Type="http://schemas.openxmlformats.org/officeDocument/2006/relationships/hyperlink" Target="https://dx.doi.org/10.33321/cdi.2024.48.41" TargetMode="External"/><Relationship Id="rId62" Type="http://schemas.openxmlformats.org/officeDocument/2006/relationships/hyperlink" Target="https://dx.doi.org/10.3760/cma.j.cn112139-20240528-00259" TargetMode="External"/><Relationship Id="rId63" Type="http://schemas.openxmlformats.org/officeDocument/2006/relationships/hyperlink" Target="https://dx.doi.org/10.1016/j.rmr.2024.07.006" TargetMode="External"/><Relationship Id="rId64" Type="http://schemas.openxmlformats.org/officeDocument/2006/relationships/hyperlink" Target="https://dx.doi.org/10.3390/diseases12080179" TargetMode="External"/><Relationship Id="rId65" Type="http://schemas.openxmlformats.org/officeDocument/2006/relationships/hyperlink" Target="https://dx.doi.org/10.1016/j.vaccine.2024.126261" TargetMode="External"/><Relationship Id="rId66" Type="http://schemas.openxmlformats.org/officeDocument/2006/relationships/hyperlink" Target="https://dx.doi.org/10.1101/2024.08.18.24312104" TargetMode="External"/><Relationship Id="rId67" Type="http://schemas.openxmlformats.org/officeDocument/2006/relationships/hyperlink" Target="https://dx.doi.org/10.1007/s00277-024-05986-4" TargetMode="External"/><Relationship Id="rId68" Type="http://schemas.openxmlformats.org/officeDocument/2006/relationships/hyperlink" Target="https://dx.doi.org/10.2174/0118715265313944240726115600" TargetMode="External"/><Relationship Id="rId69" Type="http://schemas.openxmlformats.org/officeDocument/2006/relationships/hyperlink" Target="https://dx.doi.org/10.1371/journal.pone.0306622" TargetMode="External"/><Relationship Id="rId70" Type="http://schemas.openxmlformats.org/officeDocument/2006/relationships/hyperlink" Target="https://dx.doi.org/10.7189/jogh.14.04135" TargetMode="External"/><Relationship Id="rId71" Type="http://schemas.openxmlformats.org/officeDocument/2006/relationships/hyperlink" Target="https://dx.doi.org/10.1159/000540994" TargetMode="External"/><Relationship Id="rId72" Type="http://schemas.openxmlformats.org/officeDocument/2006/relationships/hyperlink" Target="https://dx.doi.org/10.1016/j.ajic.2024.08.013" TargetMode="External"/><Relationship Id="rId73" Type="http://schemas.openxmlformats.org/officeDocument/2006/relationships/hyperlink" Target="https://dx.doi.org/10.3390/diseases12080190" TargetMode="External"/><Relationship Id="rId74" Type="http://schemas.openxmlformats.org/officeDocument/2006/relationships/hyperlink" Target="https://dx.doi.org/10.3390/ijms25168672" TargetMode="External"/><Relationship Id="rId75" Type="http://schemas.openxmlformats.org/officeDocument/2006/relationships/hyperlink" Target="https://dx.doi.org/10.3390/antibiotics13080769" TargetMode="External"/><Relationship Id="rId76" Type="http://schemas.openxmlformats.org/officeDocument/2006/relationships/hyperlink" Target="https://dx.doi.org/10.3390/ijms25158451" TargetMode="External"/><Relationship Id="rId77" Type="http://schemas.openxmlformats.org/officeDocument/2006/relationships/hyperlink" Target="https://dx.doi.org/10.1080/19490976.2024.2392872" TargetMode="External"/><Relationship Id="rId78" Type="http://schemas.openxmlformats.org/officeDocument/2006/relationships/hyperlink" Target="https://dx.doi.org/10.3390/pathogens13080646" TargetMode="External"/><Relationship Id="rId79" Type="http://schemas.openxmlformats.org/officeDocument/2006/relationships/hyperlink" Target="https://dx.doi.org/10.3390/biomedicines12081871" TargetMode="External"/><Relationship Id="rId80" Type="http://schemas.openxmlformats.org/officeDocument/2006/relationships/hyperlink" Target="https://dx.doi.org/10.1136/gutjnl-2024-333298" TargetMode="External"/><Relationship Id="rId81" Type="http://schemas.openxmlformats.org/officeDocument/2006/relationships/hyperlink" Target="https://dx.doi.org/10.1371/journal.pgen.1011238" TargetMode="External"/><Relationship Id="rId82" Type="http://schemas.openxmlformats.org/officeDocument/2006/relationships/hyperlink" Target="https://dx.doi.org/10.1128/msystems.00786-24" TargetMode="External"/><Relationship Id="rId83" Type="http://schemas.openxmlformats.org/officeDocument/2006/relationships/hyperlink" Target="https://dx.doi.org/10.1093/ofid/ofae443" TargetMode="External"/><Relationship Id="rId84" Type="http://schemas.openxmlformats.org/officeDocument/2006/relationships/hyperlink" Target="https://dx.doi.org/10.1016/j.rvsc.2024.105386" TargetMode="External"/><Relationship Id="rId85" Type="http://schemas.openxmlformats.org/officeDocument/2006/relationships/hyperlink" Target="https://dx.doi.org/10.1093/geronb/gbae127" TargetMode="External"/><Relationship Id="rId86" Type="http://schemas.openxmlformats.org/officeDocument/2006/relationships/hyperlink" Target="https://dx.doi.org/10.1107/S2052520624006929" TargetMode="External"/><Relationship Id="rId87" Type="http://schemas.openxmlformats.org/officeDocument/2006/relationships/hyperlink" Target="https://dx.doi.org/10.3168/jds.2024-25028" TargetMode="External"/><Relationship Id="rId88" Type="http://schemas.openxmlformats.org/officeDocument/2006/relationships/hyperlink" Target="https://dx.doi.org/10.1148/radiol.233038" TargetMode="External"/><Relationship Id="rId89" Type="http://schemas.openxmlformats.org/officeDocument/2006/relationships/hyperlink" Target="https://dx.doi.org/10.1148/radiol.233039" TargetMode="External"/><Relationship Id="rId90" Type="http://schemas.openxmlformats.org/officeDocument/2006/relationships/hyperlink" Target="https://dx.doi.org/10.1093/ofid/ofae375" TargetMode="External"/><Relationship Id="rId91" Type="http://schemas.openxmlformats.org/officeDocument/2006/relationships/hyperlink" Target="https://dx.doi.org/10.1007/s00428-024-03912-7" TargetMode="External"/><Relationship Id="rId92" Type="http://schemas.openxmlformats.org/officeDocument/2006/relationships/hyperlink" Target="https://dx.doi.org/10.1128/cmr.00160-22" TargetMode="External"/><Relationship Id="rId93" Type="http://schemas.openxmlformats.org/officeDocument/2006/relationships/hyperlink" Target="https://dx.doi.org/10.1016/j.anaerobe.2024.102896" TargetMode="External"/><Relationship Id="rId94" Type="http://schemas.openxmlformats.org/officeDocument/2006/relationships/hyperlink" Target="https://dx.doi.org/10.33321/cdi.2024.48.33" TargetMode="External"/><Relationship Id="rId95" Type="http://schemas.openxmlformats.org/officeDocument/2006/relationships/hyperlink" Target="https://dx.doi.org/10.33321/cdi.2024.48.2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